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de-CH"/>
        </w:rPr>
        <w:id w:val="-1836757854"/>
        <w:docPartObj>
          <w:docPartGallery w:val="Cover Pages"/>
          <w:docPartUnique/>
        </w:docPartObj>
      </w:sdtPr>
      <w:sdtEndPr/>
      <w:sdtContent>
        <w:p w:rsidR="0066447F" w:rsidRDefault="0066447F">
          <w:pPr>
            <w:pStyle w:val="NoSpacing"/>
          </w:pP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8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6447F" w:rsidRDefault="0066447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3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8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6447F" w:rsidRDefault="0066447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31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47F" w:rsidRDefault="003174E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Mano Speck und </w:t>
                                    </w:r>
                                    <w:r w:rsidR="0066447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de-CH"/>
                                      </w:rPr>
                                      <w:t>Anastasia Cora</w:t>
                                    </w:r>
                                  </w:sdtContent>
                                </w:sdt>
                              </w:p>
                              <w:p w:rsidR="0066447F" w:rsidRDefault="003174E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66447F" w:rsidRDefault="003174E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no Speck und </w:t>
                              </w:r>
                              <w:r w:rsidR="0066447F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de-CH"/>
                                </w:rPr>
                                <w:t>Anastasia Cora</w:t>
                              </w:r>
                            </w:sdtContent>
                          </w:sdt>
                        </w:p>
                        <w:p w:rsidR="0066447F" w:rsidRDefault="003174E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6447F" w:rsidRDefault="0066447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5021A9" wp14:editId="05280958">
                    <wp:simplePos x="0" y="0"/>
                    <wp:positionH relativeFrom="margin">
                      <wp:posOffset>2355602</wp:posOffset>
                    </wp:positionH>
                    <wp:positionV relativeFrom="page">
                      <wp:posOffset>1875790</wp:posOffset>
                    </wp:positionV>
                    <wp:extent cx="3241964" cy="106934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1964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447F" w:rsidRDefault="003174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T-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f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66447F" w:rsidRDefault="003174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44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 133</w:t>
                                    </w:r>
                                  </w:sdtContent>
                                </w:sdt>
                              </w:p>
                              <w:p w:rsidR="0066447F" w:rsidRDefault="0066447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021A9" id="Text Box 1" o:spid="_x0000_s1056" type="#_x0000_t202" style="position:absolute;margin-left:185.5pt;margin-top:147.7pt;width:255.2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" filled="f" stroked="f" strokeweight=".5pt">
                    <v:textbox inset="0,0,0,0">
                      <w:txbxContent>
                        <w:p w:rsidR="0066447F" w:rsidRDefault="003174E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T-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fi</w:t>
                              </w:r>
                              <w:proofErr w:type="spellEnd"/>
                            </w:sdtContent>
                          </w:sdt>
                        </w:p>
                        <w:p w:rsidR="0066447F" w:rsidRDefault="003174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644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 133</w:t>
                              </w:r>
                            </w:sdtContent>
                          </w:sdt>
                        </w:p>
                        <w:p w:rsidR="0066447F" w:rsidRDefault="0066447F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492331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447F" w:rsidRDefault="00A24391">
          <w:pPr>
            <w:pStyle w:val="TOCHeading"/>
          </w:pPr>
          <w:proofErr w:type="spellStart"/>
          <w:r>
            <w:t>Inhaltsverzeichnis</w:t>
          </w:r>
          <w:proofErr w:type="spellEnd"/>
        </w:p>
        <w:p w:rsidR="00BF0957" w:rsidRDefault="0066447F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267935" w:history="1">
            <w:r w:rsidR="00BF0957" w:rsidRPr="00386F35">
              <w:rPr>
                <w:rStyle w:val="Hyperlink"/>
                <w:noProof/>
              </w:rPr>
              <w:t>Idee</w:t>
            </w:r>
            <w:r w:rsidR="00BF0957">
              <w:rPr>
                <w:noProof/>
                <w:webHidden/>
              </w:rPr>
              <w:tab/>
            </w:r>
            <w:r w:rsidR="00BF0957">
              <w:rPr>
                <w:noProof/>
                <w:webHidden/>
              </w:rPr>
              <w:fldChar w:fldCharType="begin"/>
            </w:r>
            <w:r w:rsidR="00BF0957">
              <w:rPr>
                <w:noProof/>
                <w:webHidden/>
              </w:rPr>
              <w:instrText xml:space="preserve"> PAGEREF _Toc397267935 \h </w:instrText>
            </w:r>
            <w:r w:rsidR="00BF0957">
              <w:rPr>
                <w:noProof/>
                <w:webHidden/>
              </w:rPr>
            </w:r>
            <w:r w:rsidR="00BF0957">
              <w:rPr>
                <w:noProof/>
                <w:webHidden/>
              </w:rPr>
              <w:fldChar w:fldCharType="separate"/>
            </w:r>
            <w:r w:rsidR="00BF0957">
              <w:rPr>
                <w:noProof/>
                <w:webHidden/>
              </w:rPr>
              <w:t>2</w:t>
            </w:r>
            <w:r w:rsidR="00BF0957">
              <w:rPr>
                <w:noProof/>
                <w:webHidden/>
              </w:rPr>
              <w:fldChar w:fldCharType="end"/>
            </w:r>
          </w:hyperlink>
        </w:p>
        <w:p w:rsidR="00BF0957" w:rsidRDefault="003174EA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de-CH"/>
            </w:rPr>
          </w:pPr>
          <w:hyperlink w:anchor="_Toc397267936" w:history="1">
            <w:r w:rsidR="00BF0957" w:rsidRPr="00386F35">
              <w:rPr>
                <w:rStyle w:val="Hyperlink"/>
                <w:noProof/>
              </w:rPr>
              <w:t>Lerndokumentation</w:t>
            </w:r>
            <w:r w:rsidR="00BF0957">
              <w:rPr>
                <w:noProof/>
                <w:webHidden/>
              </w:rPr>
              <w:tab/>
            </w:r>
            <w:r w:rsidR="00BF0957">
              <w:rPr>
                <w:noProof/>
                <w:webHidden/>
              </w:rPr>
              <w:fldChar w:fldCharType="begin"/>
            </w:r>
            <w:r w:rsidR="00BF0957">
              <w:rPr>
                <w:noProof/>
                <w:webHidden/>
              </w:rPr>
              <w:instrText xml:space="preserve"> PAGEREF _Toc397267936 \h </w:instrText>
            </w:r>
            <w:r w:rsidR="00BF0957">
              <w:rPr>
                <w:noProof/>
                <w:webHidden/>
              </w:rPr>
            </w:r>
            <w:r w:rsidR="00BF0957">
              <w:rPr>
                <w:noProof/>
                <w:webHidden/>
              </w:rPr>
              <w:fldChar w:fldCharType="separate"/>
            </w:r>
            <w:r w:rsidR="00BF0957">
              <w:rPr>
                <w:noProof/>
                <w:webHidden/>
              </w:rPr>
              <w:t>3</w:t>
            </w:r>
            <w:r w:rsidR="00BF0957">
              <w:rPr>
                <w:noProof/>
                <w:webHidden/>
              </w:rPr>
              <w:fldChar w:fldCharType="end"/>
            </w:r>
          </w:hyperlink>
        </w:p>
        <w:p w:rsidR="00BF0957" w:rsidRDefault="003174EA">
          <w:pPr>
            <w:pStyle w:val="TOC2"/>
            <w:tabs>
              <w:tab w:val="right" w:leader="dot" w:pos="9911"/>
            </w:tabs>
            <w:rPr>
              <w:rFonts w:eastAsiaTheme="minorEastAsia"/>
              <w:noProof/>
              <w:lang w:eastAsia="de-CH"/>
            </w:rPr>
          </w:pPr>
          <w:hyperlink w:anchor="_Toc397267937" w:history="1">
            <w:r w:rsidR="00BF0957" w:rsidRPr="00386F35">
              <w:rPr>
                <w:rStyle w:val="Hyperlink"/>
                <w:noProof/>
              </w:rPr>
              <w:t>Donnerstag, 28.08.2014</w:t>
            </w:r>
            <w:r w:rsidR="00BF0957">
              <w:rPr>
                <w:noProof/>
                <w:webHidden/>
              </w:rPr>
              <w:tab/>
            </w:r>
            <w:r w:rsidR="00BF0957">
              <w:rPr>
                <w:noProof/>
                <w:webHidden/>
              </w:rPr>
              <w:fldChar w:fldCharType="begin"/>
            </w:r>
            <w:r w:rsidR="00BF0957">
              <w:rPr>
                <w:noProof/>
                <w:webHidden/>
              </w:rPr>
              <w:instrText xml:space="preserve"> PAGEREF _Toc397267937 \h </w:instrText>
            </w:r>
            <w:r w:rsidR="00BF0957">
              <w:rPr>
                <w:noProof/>
                <w:webHidden/>
              </w:rPr>
            </w:r>
            <w:r w:rsidR="00BF0957">
              <w:rPr>
                <w:noProof/>
                <w:webHidden/>
              </w:rPr>
              <w:fldChar w:fldCharType="separate"/>
            </w:r>
            <w:r w:rsidR="00BF0957">
              <w:rPr>
                <w:noProof/>
                <w:webHidden/>
              </w:rPr>
              <w:t>3</w:t>
            </w:r>
            <w:r w:rsidR="00BF0957">
              <w:rPr>
                <w:noProof/>
                <w:webHidden/>
              </w:rPr>
              <w:fldChar w:fldCharType="end"/>
            </w:r>
          </w:hyperlink>
        </w:p>
        <w:p w:rsidR="0066447F" w:rsidRDefault="0066447F">
          <w:r>
            <w:rPr>
              <w:b/>
              <w:bCs/>
              <w:noProof/>
            </w:rPr>
            <w:fldChar w:fldCharType="end"/>
          </w:r>
        </w:p>
      </w:sdtContent>
    </w:sdt>
    <w:p w:rsidR="0066447F" w:rsidRDefault="0066447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A32B8" w:rsidRDefault="0066447F" w:rsidP="000B6C9E">
      <w:pPr>
        <w:pStyle w:val="Heading1"/>
      </w:pPr>
      <w:bookmarkStart w:id="1" w:name="_Toc397267935"/>
      <w:r>
        <w:lastRenderedPageBreak/>
        <w:t>Idee</w:t>
      </w:r>
      <w:bookmarkEnd w:id="1"/>
    </w:p>
    <w:p w:rsidR="0066447F" w:rsidRDefault="0066447F">
      <w:r>
        <w:br w:type="page"/>
      </w:r>
    </w:p>
    <w:p w:rsidR="0066447F" w:rsidRDefault="0066447F" w:rsidP="000B6C9E">
      <w:pPr>
        <w:pStyle w:val="Heading1"/>
      </w:pPr>
      <w:bookmarkStart w:id="2" w:name="_Toc397267936"/>
      <w:r>
        <w:lastRenderedPageBreak/>
        <w:t>Lerndokumentation</w:t>
      </w:r>
      <w:bookmarkEnd w:id="2"/>
    </w:p>
    <w:p w:rsidR="0066447F" w:rsidRDefault="0066447F" w:rsidP="000B6C9E">
      <w:pPr>
        <w:pStyle w:val="Heading2"/>
      </w:pPr>
      <w:bookmarkStart w:id="3" w:name="_Toc397267937"/>
      <w:r>
        <w:t>Donnerstag, 28.08.2014</w:t>
      </w:r>
      <w:bookmarkEnd w:id="3"/>
    </w:p>
    <w:p w:rsidR="0066447F" w:rsidRPr="0066447F" w:rsidRDefault="0066447F" w:rsidP="0066447F"/>
    <w:sectPr w:rsidR="0066447F" w:rsidRPr="0066447F" w:rsidSect="0066447F">
      <w:pgSz w:w="11906" w:h="16838"/>
      <w:pgMar w:top="851" w:right="851" w:bottom="851" w:left="1134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7F"/>
    <w:rsid w:val="000164E0"/>
    <w:rsid w:val="0004354C"/>
    <w:rsid w:val="00073698"/>
    <w:rsid w:val="000768C5"/>
    <w:rsid w:val="0009073F"/>
    <w:rsid w:val="000952D4"/>
    <w:rsid w:val="000A30F9"/>
    <w:rsid w:val="000A41EB"/>
    <w:rsid w:val="000B6C9E"/>
    <w:rsid w:val="000E2361"/>
    <w:rsid w:val="000E6812"/>
    <w:rsid w:val="000F19A7"/>
    <w:rsid w:val="000F1FC2"/>
    <w:rsid w:val="000F52EF"/>
    <w:rsid w:val="00107CB5"/>
    <w:rsid w:val="001162FB"/>
    <w:rsid w:val="00123821"/>
    <w:rsid w:val="00123B13"/>
    <w:rsid w:val="00123DA9"/>
    <w:rsid w:val="00133C0F"/>
    <w:rsid w:val="00140BCA"/>
    <w:rsid w:val="00141634"/>
    <w:rsid w:val="00143633"/>
    <w:rsid w:val="00155143"/>
    <w:rsid w:val="00161E51"/>
    <w:rsid w:val="00172C41"/>
    <w:rsid w:val="00180DDF"/>
    <w:rsid w:val="001B3A95"/>
    <w:rsid w:val="001D50DB"/>
    <w:rsid w:val="001F3698"/>
    <w:rsid w:val="00202452"/>
    <w:rsid w:val="00244E1E"/>
    <w:rsid w:val="00254E3D"/>
    <w:rsid w:val="002641F5"/>
    <w:rsid w:val="002819E8"/>
    <w:rsid w:val="00286083"/>
    <w:rsid w:val="00292237"/>
    <w:rsid w:val="002960A0"/>
    <w:rsid w:val="002D7C67"/>
    <w:rsid w:val="002D7E16"/>
    <w:rsid w:val="002E01CA"/>
    <w:rsid w:val="002F3FDD"/>
    <w:rsid w:val="002F4B21"/>
    <w:rsid w:val="002F5B8E"/>
    <w:rsid w:val="002F6518"/>
    <w:rsid w:val="00300B39"/>
    <w:rsid w:val="00307451"/>
    <w:rsid w:val="0031025A"/>
    <w:rsid w:val="003174EA"/>
    <w:rsid w:val="00331978"/>
    <w:rsid w:val="00333AF9"/>
    <w:rsid w:val="00351FD0"/>
    <w:rsid w:val="00352944"/>
    <w:rsid w:val="0035500E"/>
    <w:rsid w:val="00364DF9"/>
    <w:rsid w:val="0036765C"/>
    <w:rsid w:val="00381DAE"/>
    <w:rsid w:val="003912F0"/>
    <w:rsid w:val="003921A3"/>
    <w:rsid w:val="003A2D07"/>
    <w:rsid w:val="003D6717"/>
    <w:rsid w:val="003D7518"/>
    <w:rsid w:val="003D7F01"/>
    <w:rsid w:val="003F2881"/>
    <w:rsid w:val="004167F7"/>
    <w:rsid w:val="0043287F"/>
    <w:rsid w:val="00433CFE"/>
    <w:rsid w:val="00444FE0"/>
    <w:rsid w:val="0046180F"/>
    <w:rsid w:val="00473792"/>
    <w:rsid w:val="004910E9"/>
    <w:rsid w:val="004A1B0C"/>
    <w:rsid w:val="004B46ED"/>
    <w:rsid w:val="004E2E0B"/>
    <w:rsid w:val="00510527"/>
    <w:rsid w:val="00510C46"/>
    <w:rsid w:val="00525878"/>
    <w:rsid w:val="005267F5"/>
    <w:rsid w:val="00545679"/>
    <w:rsid w:val="00557E09"/>
    <w:rsid w:val="005614B9"/>
    <w:rsid w:val="005624D7"/>
    <w:rsid w:val="005815B0"/>
    <w:rsid w:val="005849CD"/>
    <w:rsid w:val="005A4A03"/>
    <w:rsid w:val="005A534D"/>
    <w:rsid w:val="005B0F5F"/>
    <w:rsid w:val="005D5891"/>
    <w:rsid w:val="005E0656"/>
    <w:rsid w:val="005E4CC3"/>
    <w:rsid w:val="006101DD"/>
    <w:rsid w:val="0063694D"/>
    <w:rsid w:val="00652DA6"/>
    <w:rsid w:val="00662647"/>
    <w:rsid w:val="0066447F"/>
    <w:rsid w:val="00670EA2"/>
    <w:rsid w:val="00675D99"/>
    <w:rsid w:val="00686461"/>
    <w:rsid w:val="006934CB"/>
    <w:rsid w:val="006A177A"/>
    <w:rsid w:val="006B3992"/>
    <w:rsid w:val="006B3B5D"/>
    <w:rsid w:val="006B7BCC"/>
    <w:rsid w:val="006D3926"/>
    <w:rsid w:val="006D555B"/>
    <w:rsid w:val="006D5F24"/>
    <w:rsid w:val="006E0113"/>
    <w:rsid w:val="006E1052"/>
    <w:rsid w:val="006F65F8"/>
    <w:rsid w:val="00703142"/>
    <w:rsid w:val="00703383"/>
    <w:rsid w:val="00712157"/>
    <w:rsid w:val="007153C0"/>
    <w:rsid w:val="00720794"/>
    <w:rsid w:val="00736AE0"/>
    <w:rsid w:val="00751504"/>
    <w:rsid w:val="00755AAB"/>
    <w:rsid w:val="00764E71"/>
    <w:rsid w:val="00781728"/>
    <w:rsid w:val="00787C4E"/>
    <w:rsid w:val="00795736"/>
    <w:rsid w:val="007A4F37"/>
    <w:rsid w:val="007A66AD"/>
    <w:rsid w:val="007C298B"/>
    <w:rsid w:val="007E4870"/>
    <w:rsid w:val="007E6C2F"/>
    <w:rsid w:val="007E7D6A"/>
    <w:rsid w:val="007F176D"/>
    <w:rsid w:val="007F2B15"/>
    <w:rsid w:val="008126CB"/>
    <w:rsid w:val="008368D3"/>
    <w:rsid w:val="00843B7F"/>
    <w:rsid w:val="00845050"/>
    <w:rsid w:val="0085452E"/>
    <w:rsid w:val="0085501B"/>
    <w:rsid w:val="0085707D"/>
    <w:rsid w:val="008652CE"/>
    <w:rsid w:val="008701F6"/>
    <w:rsid w:val="008A6C92"/>
    <w:rsid w:val="008A6E69"/>
    <w:rsid w:val="009044DA"/>
    <w:rsid w:val="00923CBB"/>
    <w:rsid w:val="0092737E"/>
    <w:rsid w:val="00934D09"/>
    <w:rsid w:val="00935843"/>
    <w:rsid w:val="00937FEA"/>
    <w:rsid w:val="00942C1F"/>
    <w:rsid w:val="00947DAC"/>
    <w:rsid w:val="00955D93"/>
    <w:rsid w:val="00970459"/>
    <w:rsid w:val="0099076F"/>
    <w:rsid w:val="009A10CF"/>
    <w:rsid w:val="009A3A8F"/>
    <w:rsid w:val="009B68E8"/>
    <w:rsid w:val="009E3401"/>
    <w:rsid w:val="009E7205"/>
    <w:rsid w:val="009F7C2A"/>
    <w:rsid w:val="00A02F7D"/>
    <w:rsid w:val="00A03FA1"/>
    <w:rsid w:val="00A0730A"/>
    <w:rsid w:val="00A2338F"/>
    <w:rsid w:val="00A24391"/>
    <w:rsid w:val="00A26362"/>
    <w:rsid w:val="00A32190"/>
    <w:rsid w:val="00A37E1E"/>
    <w:rsid w:val="00A41B83"/>
    <w:rsid w:val="00A53C2B"/>
    <w:rsid w:val="00A73C43"/>
    <w:rsid w:val="00A74AF0"/>
    <w:rsid w:val="00A771AC"/>
    <w:rsid w:val="00A837FA"/>
    <w:rsid w:val="00AA35DD"/>
    <w:rsid w:val="00AB698B"/>
    <w:rsid w:val="00AD35B9"/>
    <w:rsid w:val="00AE0603"/>
    <w:rsid w:val="00AE5C42"/>
    <w:rsid w:val="00AF4C96"/>
    <w:rsid w:val="00AF5291"/>
    <w:rsid w:val="00B00C20"/>
    <w:rsid w:val="00B0166E"/>
    <w:rsid w:val="00B057DD"/>
    <w:rsid w:val="00B16937"/>
    <w:rsid w:val="00B25FCF"/>
    <w:rsid w:val="00B31ADA"/>
    <w:rsid w:val="00B447DF"/>
    <w:rsid w:val="00B477B7"/>
    <w:rsid w:val="00B47BCF"/>
    <w:rsid w:val="00B509D6"/>
    <w:rsid w:val="00B706EA"/>
    <w:rsid w:val="00B92E28"/>
    <w:rsid w:val="00BA2484"/>
    <w:rsid w:val="00BD6E49"/>
    <w:rsid w:val="00BE5581"/>
    <w:rsid w:val="00BF0957"/>
    <w:rsid w:val="00BF321C"/>
    <w:rsid w:val="00C42D0B"/>
    <w:rsid w:val="00C56361"/>
    <w:rsid w:val="00C576D4"/>
    <w:rsid w:val="00C6099E"/>
    <w:rsid w:val="00C62B4B"/>
    <w:rsid w:val="00C63662"/>
    <w:rsid w:val="00C70CBE"/>
    <w:rsid w:val="00C72F20"/>
    <w:rsid w:val="00CB5499"/>
    <w:rsid w:val="00CC63B9"/>
    <w:rsid w:val="00CD7C23"/>
    <w:rsid w:val="00CE6439"/>
    <w:rsid w:val="00D10039"/>
    <w:rsid w:val="00D25483"/>
    <w:rsid w:val="00D475B8"/>
    <w:rsid w:val="00D547FF"/>
    <w:rsid w:val="00D75791"/>
    <w:rsid w:val="00D842F7"/>
    <w:rsid w:val="00D976C4"/>
    <w:rsid w:val="00DA112A"/>
    <w:rsid w:val="00DA32B8"/>
    <w:rsid w:val="00DA5313"/>
    <w:rsid w:val="00DC6F04"/>
    <w:rsid w:val="00DD4529"/>
    <w:rsid w:val="00E337FE"/>
    <w:rsid w:val="00E44793"/>
    <w:rsid w:val="00E66AD7"/>
    <w:rsid w:val="00E80C56"/>
    <w:rsid w:val="00E815E5"/>
    <w:rsid w:val="00E82C71"/>
    <w:rsid w:val="00E979C7"/>
    <w:rsid w:val="00EA17EF"/>
    <w:rsid w:val="00EB70A8"/>
    <w:rsid w:val="00EC538E"/>
    <w:rsid w:val="00ED1217"/>
    <w:rsid w:val="00EE5976"/>
    <w:rsid w:val="00F14005"/>
    <w:rsid w:val="00F35C5B"/>
    <w:rsid w:val="00FA3A35"/>
    <w:rsid w:val="00FA6A04"/>
    <w:rsid w:val="00FB6EA5"/>
    <w:rsid w:val="00FC11C1"/>
    <w:rsid w:val="00FE3B40"/>
    <w:rsid w:val="00FF0037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F3B95-37CA-4074-8E86-BAF1B95E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644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47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6C9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4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6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6C9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6C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6C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2F25B-F9AC-47E4-9066-6D40E6E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</Words>
  <Characters>301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Profi</dc:title>
  <dc:subject>Modul 133</dc:subject>
  <dc:creator>Mano Speck und Anastasia Cora</dc:creator>
  <cp:keywords/>
  <dc:description/>
  <cp:lastModifiedBy>Anastasia Cora</cp:lastModifiedBy>
  <cp:revision>8</cp:revision>
  <dcterms:created xsi:type="dcterms:W3CDTF">2014-08-31T14:57:00Z</dcterms:created>
  <dcterms:modified xsi:type="dcterms:W3CDTF">2014-09-21T16:48:00Z</dcterms:modified>
</cp:coreProperties>
</file>